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F6" w:rsidRDefault="007509F6" w:rsidP="007509F6">
      <w:pPr>
        <w:pStyle w:val="a3"/>
        <w:spacing w:before="0" w:beforeAutospacing="0" w:after="0" w:afterAutospacing="0"/>
      </w:pPr>
      <w:r>
        <w:t>«Согласовано»</w:t>
      </w:r>
      <w:r>
        <w:tab/>
        <w:t xml:space="preserve">                                                                         «Согласовано»</w:t>
      </w:r>
      <w:r>
        <w:tab/>
        <w:t xml:space="preserve">                                                          «Утверждено»</w:t>
      </w:r>
    </w:p>
    <w:p w:rsidR="007509F6" w:rsidRDefault="007509F6" w:rsidP="007509F6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                                                                  Заместитель руководителя по УВР                                                             Руководитель </w:t>
      </w:r>
    </w:p>
    <w:p w:rsidR="007509F6" w:rsidRDefault="007509F6" w:rsidP="007509F6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МАОУ СОШИ «</w:t>
      </w:r>
      <w:proofErr w:type="spellStart"/>
      <w:r>
        <w:rPr>
          <w:sz w:val="22"/>
          <w:szCs w:val="22"/>
        </w:rPr>
        <w:t>СОлНЦе</w:t>
      </w:r>
      <w:proofErr w:type="spellEnd"/>
      <w:r>
        <w:rPr>
          <w:sz w:val="22"/>
          <w:szCs w:val="22"/>
        </w:rPr>
        <w:t xml:space="preserve">» </w:t>
      </w:r>
    </w:p>
    <w:p w:rsidR="007509F6" w:rsidRDefault="007509F6" w:rsidP="007509F6">
      <w:pPr>
        <w:pStyle w:val="a3"/>
        <w:spacing w:before="0" w:beforeAutospacing="0" w:after="0" w:afterAutospacing="0"/>
      </w:pPr>
      <w:r>
        <w:t xml:space="preserve">  ____/____________/                                                                _____/____________/                                                               ______/_____________/ </w:t>
      </w:r>
    </w:p>
    <w:p w:rsidR="007509F6" w:rsidRDefault="007509F6" w:rsidP="007509F6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                                                              Ф. И. О.</w:t>
      </w:r>
      <w:r>
        <w:tab/>
        <w:t xml:space="preserve">                                                                                          Ф. И. О. </w:t>
      </w:r>
    </w:p>
    <w:p w:rsidR="007509F6" w:rsidRDefault="007509F6" w:rsidP="007509F6">
      <w:pPr>
        <w:pStyle w:val="a3"/>
        <w:spacing w:before="0" w:beforeAutospacing="0" w:after="0" w:afterAutospacing="0"/>
      </w:pPr>
      <w:r>
        <w:t>Протокол № от</w:t>
      </w:r>
      <w:r>
        <w:tab/>
        <w:t xml:space="preserve">                                                                                                                                                                    Приказ №_________от </w:t>
      </w:r>
    </w:p>
    <w:p w:rsidR="007509F6" w:rsidRDefault="007509F6" w:rsidP="007509F6">
      <w:pPr>
        <w:pStyle w:val="a3"/>
        <w:spacing w:before="0" w:beforeAutospacing="0" w:after="0" w:afterAutospacing="0"/>
      </w:pPr>
      <w:r>
        <w:t>«___» _________  2016 г.</w:t>
      </w:r>
      <w:r>
        <w:tab/>
        <w:t xml:space="preserve">                                                    «__ »__________ 2016 г.</w:t>
      </w:r>
      <w:r>
        <w:tab/>
        <w:t xml:space="preserve">                                                         «___»__________ 2016 г. </w:t>
      </w:r>
    </w:p>
    <w:p w:rsidR="007509F6" w:rsidRDefault="007509F6" w:rsidP="007509F6">
      <w:pPr>
        <w:pStyle w:val="a3"/>
        <w:spacing w:before="0" w:beforeAutospacing="0" w:after="0" w:afterAutospacing="0"/>
      </w:pPr>
      <w:r>
        <w:t> </w:t>
      </w:r>
    </w:p>
    <w:p w:rsidR="007509F6" w:rsidRDefault="007509F6" w:rsidP="007509F6">
      <w:pPr>
        <w:pStyle w:val="a3"/>
        <w:spacing w:before="0" w:beforeAutospacing="0" w:after="0" w:afterAutospacing="0"/>
        <w:jc w:val="center"/>
      </w:pPr>
    </w:p>
    <w:p w:rsidR="007509F6" w:rsidRDefault="007509F6" w:rsidP="007509F6">
      <w:pPr>
        <w:pStyle w:val="a3"/>
        <w:jc w:val="center"/>
      </w:pPr>
    </w:p>
    <w:p w:rsidR="007509F6" w:rsidRDefault="007509F6" w:rsidP="007509F6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7509F6" w:rsidRDefault="007509F6" w:rsidP="007509F6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7509F6" w:rsidRDefault="007509F6" w:rsidP="007509F6">
      <w:pPr>
        <w:pStyle w:val="a3"/>
        <w:spacing w:before="0" w:beforeAutospacing="0" w:after="0" w:afterAutospacing="0"/>
        <w:jc w:val="center"/>
      </w:pPr>
      <w:r>
        <w:t>____________</w:t>
      </w:r>
      <w:r>
        <w:rPr>
          <w:u w:val="single"/>
        </w:rPr>
        <w:t>МАОУ «</w:t>
      </w:r>
      <w:proofErr w:type="spellStart"/>
      <w:r>
        <w:rPr>
          <w:u w:val="single"/>
        </w:rPr>
        <w:t>СОлНЦе</w:t>
      </w:r>
      <w:proofErr w:type="spellEnd"/>
      <w:r>
        <w:rPr>
          <w:u w:val="single"/>
        </w:rPr>
        <w:t>»_________________</w:t>
      </w:r>
    </w:p>
    <w:p w:rsidR="007509F6" w:rsidRDefault="007509F6" w:rsidP="007509F6">
      <w:pPr>
        <w:pStyle w:val="a3"/>
        <w:spacing w:before="0" w:beforeAutospacing="0" w:after="0" w:afterAutospacing="0"/>
        <w:jc w:val="center"/>
      </w:pPr>
      <w:r>
        <w:t>наименование ОУ</w:t>
      </w:r>
    </w:p>
    <w:p w:rsidR="007509F6" w:rsidRDefault="007509F6" w:rsidP="007509F6">
      <w:pPr>
        <w:pStyle w:val="a3"/>
        <w:spacing w:before="0" w:beforeAutospacing="0" w:after="0" w:afterAutospacing="0"/>
        <w:jc w:val="center"/>
      </w:pPr>
    </w:p>
    <w:p w:rsidR="007509F6" w:rsidRDefault="007509F6" w:rsidP="007509F6">
      <w:pPr>
        <w:pStyle w:val="a3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Гиниятуллин</w:t>
      </w:r>
      <w:proofErr w:type="spellEnd"/>
      <w:r>
        <w:rPr>
          <w:u w:val="single"/>
        </w:rPr>
        <w:t xml:space="preserve"> Рамиль </w:t>
      </w:r>
      <w:proofErr w:type="spellStart"/>
      <w:r>
        <w:rPr>
          <w:u w:val="single"/>
        </w:rPr>
        <w:t>Мавлютович</w:t>
      </w:r>
      <w:proofErr w:type="spellEnd"/>
    </w:p>
    <w:p w:rsidR="007509F6" w:rsidRDefault="007509F6" w:rsidP="007509F6">
      <w:pPr>
        <w:pStyle w:val="a3"/>
        <w:spacing w:before="0" w:beforeAutospacing="0" w:after="0" w:afterAutospacing="0"/>
        <w:jc w:val="center"/>
      </w:pPr>
      <w:r>
        <w:t>Ф. И. О., категория</w:t>
      </w:r>
    </w:p>
    <w:p w:rsidR="007509F6" w:rsidRDefault="007509F6" w:rsidP="007509F6">
      <w:pPr>
        <w:pStyle w:val="a3"/>
        <w:spacing w:before="0" w:beforeAutospacing="0" w:after="0" w:afterAutospacing="0"/>
        <w:jc w:val="center"/>
      </w:pPr>
      <w:r>
        <w:t> </w:t>
      </w:r>
    </w:p>
    <w:p w:rsidR="007509F6" w:rsidRDefault="007509F6" w:rsidP="007509F6">
      <w:pPr>
        <w:pStyle w:val="a3"/>
        <w:spacing w:before="0" w:beforeAutospacing="0" w:after="0" w:afterAutospacing="0"/>
        <w:jc w:val="center"/>
      </w:pPr>
      <w:r>
        <w:rPr>
          <w:u w:val="single"/>
        </w:rPr>
        <w:t>Обществознание, 10 Б класс</w:t>
      </w:r>
      <w:r>
        <w:br/>
        <w:t>предмет, класс и т. п.</w:t>
      </w:r>
    </w:p>
    <w:p w:rsidR="007509F6" w:rsidRDefault="007509F6" w:rsidP="007509F6">
      <w:pPr>
        <w:pStyle w:val="a3"/>
        <w:spacing w:before="0" w:beforeAutospacing="0" w:after="0" w:afterAutospacing="0"/>
        <w:ind w:firstLine="6120"/>
        <w:jc w:val="right"/>
      </w:pPr>
      <w:r>
        <w:t>  Рассмотрено на заседании</w:t>
      </w:r>
    </w:p>
    <w:p w:rsidR="007509F6" w:rsidRDefault="007509F6" w:rsidP="007509F6">
      <w:pPr>
        <w:pStyle w:val="a3"/>
        <w:spacing w:before="0" w:beforeAutospacing="0" w:after="0" w:afterAutospacing="0"/>
        <w:ind w:firstLine="6120"/>
        <w:jc w:val="right"/>
      </w:pPr>
      <w:r>
        <w:t xml:space="preserve"> методического совета</w:t>
      </w:r>
    </w:p>
    <w:p w:rsidR="007509F6" w:rsidRDefault="007509F6" w:rsidP="007509F6">
      <w:pPr>
        <w:pStyle w:val="a3"/>
        <w:spacing w:before="0" w:beforeAutospacing="0" w:after="0" w:afterAutospacing="0"/>
        <w:ind w:firstLine="6120"/>
        <w:jc w:val="right"/>
      </w:pPr>
      <w:r>
        <w:t xml:space="preserve"> протокол № ___ от</w:t>
      </w:r>
    </w:p>
    <w:p w:rsidR="007509F6" w:rsidRDefault="007509F6" w:rsidP="007509F6">
      <w:pPr>
        <w:pStyle w:val="a3"/>
        <w:spacing w:before="0" w:beforeAutospacing="0" w:after="0" w:afterAutospacing="0"/>
        <w:ind w:firstLine="6120"/>
        <w:jc w:val="right"/>
      </w:pPr>
      <w:r>
        <w:t xml:space="preserve"> «___»___________ 2016 г. </w:t>
      </w:r>
    </w:p>
    <w:p w:rsidR="007509F6" w:rsidRDefault="007509F6" w:rsidP="007509F6">
      <w:pPr>
        <w:pStyle w:val="a3"/>
        <w:jc w:val="center"/>
      </w:pPr>
    </w:p>
    <w:p w:rsidR="007509F6" w:rsidRDefault="007509F6" w:rsidP="007509F6">
      <w:pPr>
        <w:pStyle w:val="a3"/>
        <w:jc w:val="center"/>
      </w:pPr>
    </w:p>
    <w:p w:rsidR="007509F6" w:rsidRDefault="007509F6" w:rsidP="007509F6">
      <w:pPr>
        <w:pStyle w:val="a3"/>
        <w:spacing w:before="0" w:beforeAutospacing="0" w:after="0" w:afterAutospacing="0"/>
        <w:ind w:firstLine="6120"/>
        <w:jc w:val="center"/>
      </w:pPr>
    </w:p>
    <w:p w:rsidR="007509F6" w:rsidRDefault="007509F6" w:rsidP="007509F6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7509F6" w:rsidRDefault="007509F6" w:rsidP="007509F6">
      <w:pPr>
        <w:pStyle w:val="a3"/>
        <w:spacing w:before="0" w:beforeAutospacing="0" w:after="0" w:afterAutospacing="0"/>
        <w:jc w:val="center"/>
      </w:pPr>
      <w:r>
        <w:t>2016-2017 учебный год</w:t>
      </w:r>
    </w:p>
    <w:p w:rsidR="007509F6" w:rsidRDefault="007509F6" w:rsidP="007509F6"/>
    <w:p w:rsidR="007509F6" w:rsidRDefault="007509F6" w:rsidP="007509F6"/>
    <w:p w:rsidR="007509F6" w:rsidRDefault="007509F6" w:rsidP="007509F6">
      <w:pPr>
        <w:pStyle w:val="a3"/>
        <w:tabs>
          <w:tab w:val="left" w:pos="851"/>
        </w:tabs>
        <w:ind w:firstLine="851"/>
        <w:jc w:val="center"/>
      </w:pPr>
      <w:r>
        <w:rPr>
          <w:rStyle w:val="a5"/>
        </w:rPr>
        <w:t>УЧЕБНО-ТЕМАТИЧЕСКОЕ ПЛАНИРОВАНИЕ</w:t>
      </w:r>
    </w:p>
    <w:p w:rsidR="007509F6" w:rsidRDefault="007509F6" w:rsidP="007509F6">
      <w:pPr>
        <w:pStyle w:val="a3"/>
        <w:tabs>
          <w:tab w:val="left" w:pos="851"/>
        </w:tabs>
        <w:ind w:firstLine="851"/>
        <w:jc w:val="center"/>
      </w:pPr>
    </w:p>
    <w:p w:rsidR="007509F6" w:rsidRDefault="007509F6" w:rsidP="007509F6">
      <w:pPr>
        <w:pStyle w:val="a3"/>
        <w:tabs>
          <w:tab w:val="left" w:pos="851"/>
        </w:tabs>
        <w:spacing w:before="0" w:beforeAutospacing="0" w:after="0" w:afterAutospacing="0"/>
        <w:ind w:firstLine="851"/>
        <w:jc w:val="center"/>
      </w:pPr>
      <w:r>
        <w:rPr>
          <w:sz w:val="28"/>
          <w:szCs w:val="28"/>
        </w:rPr>
        <w:t>Обществознание</w:t>
      </w:r>
      <w:r>
        <w:rPr>
          <w:sz w:val="28"/>
          <w:szCs w:val="28"/>
        </w:rPr>
        <w:br/>
        <w:t xml:space="preserve">              </w:t>
      </w:r>
      <w:r>
        <w:t>предмет</w:t>
      </w:r>
    </w:p>
    <w:p w:rsidR="007509F6" w:rsidRDefault="007509F6" w:rsidP="007509F6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Класс 10 Б</w:t>
      </w:r>
    </w:p>
    <w:p w:rsidR="007509F6" w:rsidRDefault="007509F6" w:rsidP="007509F6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Гиниятуллин</w:t>
      </w:r>
      <w:proofErr w:type="spellEnd"/>
      <w:r>
        <w:rPr>
          <w:sz w:val="28"/>
          <w:szCs w:val="28"/>
        </w:rPr>
        <w:t xml:space="preserve"> Р.М.</w:t>
      </w:r>
    </w:p>
    <w:p w:rsidR="007509F6" w:rsidRDefault="007509F6" w:rsidP="007509F6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</w:p>
    <w:p w:rsidR="007509F6" w:rsidRDefault="007509F6" w:rsidP="007509F6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Всего 70 час.; в неделю 2 час.</w:t>
      </w:r>
    </w:p>
    <w:p w:rsidR="007509F6" w:rsidRDefault="007509F6" w:rsidP="007509F6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Плановых контрольных уроков  , зачетов  , тестов   ч.;</w:t>
      </w:r>
    </w:p>
    <w:p w:rsidR="007509F6" w:rsidRDefault="007509F6" w:rsidP="007509F6">
      <w:pPr>
        <w:pStyle w:val="a3"/>
        <w:tabs>
          <w:tab w:val="left" w:pos="851"/>
        </w:tabs>
        <w:spacing w:before="0" w:beforeAutospacing="0"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 базовой программы:</w:t>
      </w:r>
    </w:p>
    <w:p w:rsidR="007509F6" w:rsidRDefault="007509F6" w:rsidP="007509F6">
      <w:pPr>
        <w:pStyle w:val="a3"/>
        <w:tabs>
          <w:tab w:val="left" w:pos="851"/>
        </w:tabs>
        <w:spacing w:before="0" w:beforeAutospacing="0" w:after="0" w:afterAutospacing="0"/>
        <w:ind w:left="851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:  Обществознание. 10 класс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 базовый уровень: под ред. Боголюбова. – М.: Просвещение, 2014. </w:t>
      </w: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Default="007509F6" w:rsidP="007509F6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09F6" w:rsidRPr="007509F6" w:rsidRDefault="007509F6" w:rsidP="007509F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509F6">
        <w:rPr>
          <w:b/>
          <w:bCs/>
          <w:sz w:val="22"/>
          <w:szCs w:val="22"/>
        </w:rPr>
        <w:t xml:space="preserve">ПОЯСНИТЕЛЬНАЯ ЗАПИСКА </w:t>
      </w:r>
    </w:p>
    <w:p w:rsidR="007509F6" w:rsidRDefault="007509F6" w:rsidP="007509F6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рабочей программе по обществознанию.</w:t>
      </w:r>
    </w:p>
    <w:p w:rsidR="007509F6" w:rsidRDefault="007509F6" w:rsidP="007509F6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зовательная область: обществознание.</w:t>
      </w:r>
    </w:p>
    <w:p w:rsidR="007509F6" w:rsidRDefault="007509F6" w:rsidP="007509F6">
      <w:pPr>
        <w:rPr>
          <w:rFonts w:ascii="Times New Roman" w:hAnsi="Times New Roman" w:cs="Times New Roman"/>
          <w:b/>
          <w:i/>
        </w:rPr>
      </w:pPr>
    </w:p>
    <w:p w:rsidR="007509F6" w:rsidRDefault="007509F6" w:rsidP="007509F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бочая программа по обществознанию в 10 классе составлена в соответствии с:</w:t>
      </w:r>
    </w:p>
    <w:p w:rsidR="007509F6" w:rsidRDefault="007509F6" w:rsidP="007509F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компонентом государственного образовательного стандарта, утвержденным Приказом Министерства образования и науки РФ от 05. 03. 2014;</w:t>
      </w:r>
    </w:p>
    <w:p w:rsidR="007509F6" w:rsidRDefault="007509F6" w:rsidP="007509F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ской программой </w:t>
      </w:r>
      <w:proofErr w:type="spellStart"/>
      <w:r>
        <w:rPr>
          <w:rFonts w:ascii="Times New Roman" w:hAnsi="Times New Roman" w:cs="Times New Roman"/>
        </w:rPr>
        <w:t>Л.Н.Боголюб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.И.Городецк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Л.Ф.Ивановой</w:t>
      </w:r>
      <w:proofErr w:type="spellEnd"/>
      <w:r>
        <w:rPr>
          <w:rFonts w:ascii="Times New Roman" w:hAnsi="Times New Roman" w:cs="Times New Roman"/>
        </w:rPr>
        <w:t>, А. И. Матвеева,  которая включена в сборник: Программы общеобразовательных учреждений. Обществознание 6 -11 классы – М. «Просвещение» 2012 г</w:t>
      </w:r>
    </w:p>
    <w:p w:rsidR="007509F6" w:rsidRDefault="007509F6" w:rsidP="007509F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перечнем учебников, 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7509F6" w:rsidRDefault="007509F6" w:rsidP="007509F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7509F6" w:rsidRDefault="007509F6" w:rsidP="007509F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ым  минимумом содержания учебных программ</w:t>
      </w:r>
    </w:p>
    <w:p w:rsidR="007509F6" w:rsidRDefault="007509F6" w:rsidP="007509F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Рабочая программа по обществознанию в 10  общеобразовательном классе </w:t>
      </w:r>
      <w:r>
        <w:rPr>
          <w:rFonts w:ascii="Times New Roman" w:hAnsi="Times New Roman" w:cs="Times New Roman"/>
        </w:rPr>
        <w:t>рассчитана на 2 часа в неделю, итого - 70 часов.</w:t>
      </w:r>
    </w:p>
    <w:p w:rsidR="007509F6" w:rsidRDefault="007509F6" w:rsidP="007509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чебник: </w:t>
      </w:r>
      <w:proofErr w:type="spellStart"/>
      <w:r>
        <w:rPr>
          <w:rFonts w:ascii="Times New Roman" w:hAnsi="Times New Roman" w:cs="Times New Roman"/>
        </w:rPr>
        <w:t>Л.Н.Боголюбов</w:t>
      </w:r>
      <w:proofErr w:type="spellEnd"/>
      <w:r>
        <w:rPr>
          <w:rFonts w:ascii="Times New Roman" w:hAnsi="Times New Roman" w:cs="Times New Roman"/>
        </w:rPr>
        <w:t xml:space="preserve">, Ю.И. Аверьянов, </w:t>
      </w:r>
      <w:proofErr w:type="spellStart"/>
      <w:r>
        <w:rPr>
          <w:rFonts w:ascii="Times New Roman" w:hAnsi="Times New Roman" w:cs="Times New Roman"/>
        </w:rPr>
        <w:t>Н.И.Городецкая</w:t>
      </w:r>
      <w:proofErr w:type="spellEnd"/>
      <w:r>
        <w:rPr>
          <w:rFonts w:ascii="Times New Roman" w:hAnsi="Times New Roman" w:cs="Times New Roman"/>
        </w:rPr>
        <w:t xml:space="preserve"> и др. Обществознание. Учебник для  учащихся 10 класса общеобразовательных учреждений. Базовый уровень. – М.: Просвещение, 2014г</w:t>
      </w:r>
      <w:r>
        <w:rPr>
          <w:rFonts w:ascii="Times New Roman" w:hAnsi="Times New Roman" w:cs="Times New Roman"/>
          <w:b/>
        </w:rPr>
        <w:t xml:space="preserve">.  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Изучение обществознания  в 10  классе  направлено на достижение следующих </w:t>
      </w:r>
      <w:r>
        <w:rPr>
          <w:rFonts w:ascii="Times New Roman" w:hAnsi="Times New Roman" w:cs="Times New Roman"/>
          <w:b/>
          <w:i/>
        </w:rPr>
        <w:t xml:space="preserve">целей: 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азвитие личности в период ранней юности, её 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. 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.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ного  образования или самообразования..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владение умениями познавательной, коммуникативной, практической деятельности ,умениями получать и критически осмысливать социальную информацию, анализировать, систематизировать полученные данные, освоение способов познавательной, коммуникативной деятельности, необходимых для участия в жизни гражданского общества и государства.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Формировани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в семейно- бытовой сфере; для соотнесения своих действий и действий других людей с нормами поведения , установленными законом ; для содействия правовыми способами и средствами защите правопорядка в обществе. 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ля реализации данных </w:t>
      </w:r>
      <w:r>
        <w:rPr>
          <w:rFonts w:ascii="Times New Roman" w:hAnsi="Times New Roman" w:cs="Times New Roman"/>
          <w:color w:val="000000"/>
        </w:rPr>
        <w:t xml:space="preserve"> целей запланировано использование следующих </w:t>
      </w:r>
      <w:r>
        <w:rPr>
          <w:rFonts w:ascii="Times New Roman" w:hAnsi="Times New Roman" w:cs="Times New Roman"/>
          <w:b/>
          <w:color w:val="000000"/>
        </w:rPr>
        <w:t>форм организации образовательного процесса</w:t>
      </w:r>
      <w:r>
        <w:rPr>
          <w:rFonts w:ascii="Times New Roman" w:hAnsi="Times New Roman" w:cs="Times New Roman"/>
          <w:color w:val="000000"/>
        </w:rPr>
        <w:t>: урок изучения нового материала, урок закрепления знаний, умений и навыков, комбинированный урок, повторительно-обобщающий урок, урок - лекция,  урок- исследование.. А также осуществляется применение следующих технологий и методик: уровневая дифференциация; проблемное обучение; технология критического мышления, информационно-коммуникационные технологии; коллективный способ обучения (работа в парах постоянного и сменного состава). В ходе учебного процесса используются как традиционные формы урока (объяснения нового материала, обобщения и систематизации, контроля), так и нетрадиционные формы (урок-лекция, , исследование, интегрированный).</w:t>
      </w:r>
    </w:p>
    <w:p w:rsidR="007509F6" w:rsidRDefault="007509F6" w:rsidP="007509F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</w:t>
      </w: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rStyle w:val="apple-style-span"/>
          <w:b/>
          <w:bCs/>
          <w:color w:val="000000"/>
          <w:u w:val="single"/>
          <w:lang w:val="en-US"/>
        </w:rPr>
      </w:pPr>
    </w:p>
    <w:p w:rsidR="007509F6" w:rsidRDefault="007509F6" w:rsidP="007509F6">
      <w:pPr>
        <w:jc w:val="center"/>
        <w:rPr>
          <w:b/>
        </w:rPr>
      </w:pPr>
      <w:r>
        <w:rPr>
          <w:rStyle w:val="apple-style-span"/>
          <w:b/>
          <w:bCs/>
          <w:color w:val="000000"/>
          <w:u w:val="single"/>
        </w:rPr>
        <w:lastRenderedPageBreak/>
        <w:t>Требования к уровню подготовки учащихся 10 класса</w:t>
      </w:r>
      <w:r>
        <w:rPr>
          <w:rFonts w:ascii="Times New Roman" w:hAnsi="Times New Roman" w:cs="Times New Roman"/>
          <w:b/>
        </w:rPr>
        <w:t>.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изучения обществознания ученик должен: 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/ понимать: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иосоциальную сущность человека, основные этапы и факторы социализации личности, ме</w:t>
      </w:r>
      <w:r>
        <w:rPr>
          <w:rFonts w:ascii="Times New Roman" w:hAnsi="Times New Roman" w:cs="Times New Roman"/>
        </w:rPr>
        <w:softHyphen/>
        <w:t>сто и роль человека в системе общественных отношений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нденции развития общества в целом как сложной динамической системы, а также важней</w:t>
      </w:r>
      <w:r>
        <w:rPr>
          <w:rFonts w:ascii="Times New Roman" w:hAnsi="Times New Roman" w:cs="Times New Roman"/>
        </w:rPr>
        <w:softHyphen/>
        <w:t>ших социальных институтов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бходимость регулирования общественных отношений, сущность социальных норм, меха</w:t>
      </w:r>
      <w:r>
        <w:rPr>
          <w:rFonts w:ascii="Times New Roman" w:hAnsi="Times New Roman" w:cs="Times New Roman"/>
        </w:rPr>
        <w:softHyphen/>
        <w:t>низмы правового регулирования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обенности социально-гуманитарного познания;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: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арактеризовать основные социальные объекты, выделяя их существенные признаки, законо</w:t>
      </w:r>
      <w:r>
        <w:rPr>
          <w:rFonts w:ascii="Times New Roman" w:hAnsi="Times New Roman" w:cs="Times New Roman"/>
        </w:rPr>
        <w:softHyphen/>
        <w:t>мерности развития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ировать информацию о социальных объектах, выделяя их общие черты и различия, ус</w:t>
      </w:r>
      <w:r>
        <w:rPr>
          <w:rFonts w:ascii="Times New Roman" w:hAnsi="Times New Roman" w:cs="Times New Roman"/>
        </w:rPr>
        <w:softHyphen/>
        <w:t>танавливать соответствия между существенными чертами и признаками изученных социальных яв</w:t>
      </w:r>
      <w:r>
        <w:rPr>
          <w:rFonts w:ascii="Times New Roman" w:hAnsi="Times New Roman" w:cs="Times New Roman"/>
        </w:rPr>
        <w:softHyphen/>
        <w:t>лений и обществоведческими терминами и понятиями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>
        <w:rPr>
          <w:rFonts w:ascii="Times New Roman" w:hAnsi="Times New Roman" w:cs="Times New Roman"/>
        </w:rPr>
        <w:softHyphen/>
        <w:t>родной среды, общества и культуры, взаимосвязи подсистем и элементов общества)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поиск социальной информации, представленной в различных знаковых системах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влекать из неадаптированных оригинальных текстов знания по заданным темам; системати</w:t>
      </w:r>
      <w:r>
        <w:rPr>
          <w:rFonts w:ascii="Times New Roman" w:hAnsi="Times New Roman" w:cs="Times New Roman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ить устное выступление, творческую работу по социальной проблематике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социально-экономические и гуманитарные знания в процессе решения познава</w:t>
      </w:r>
      <w:r>
        <w:rPr>
          <w:rFonts w:ascii="Times New Roman" w:hAnsi="Times New Roman" w:cs="Times New Roman"/>
        </w:rPr>
        <w:softHyphen/>
        <w:t>тельных задач по актуальным социальным проблемам;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</w:t>
      </w:r>
      <w:r>
        <w:rPr>
          <w:rFonts w:ascii="Times New Roman" w:hAnsi="Times New Roman" w:cs="Times New Roman"/>
        </w:rPr>
        <w:softHyphen/>
        <w:t>ной жизни для: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пешного выполнения типичных социальных ролей, сознательного взаимодействия с различ</w:t>
      </w:r>
      <w:r>
        <w:rPr>
          <w:rFonts w:ascii="Times New Roman" w:hAnsi="Times New Roman" w:cs="Times New Roman"/>
        </w:rPr>
        <w:softHyphen/>
        <w:t>ными социальными институтами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овершенствования собственной познавательной деятельности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>
        <w:rPr>
          <w:rFonts w:ascii="Times New Roman" w:hAnsi="Times New Roman" w:cs="Times New Roman"/>
        </w:rPr>
        <w:softHyphen/>
        <w:t>альной информации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я практических жизненных проблем, возникающих в социальной деятельности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ировки в актуальных общественных событиях и процессах; определения личной и граж</w:t>
      </w:r>
      <w:r>
        <w:rPr>
          <w:rFonts w:ascii="Times New Roman" w:hAnsi="Times New Roman" w:cs="Times New Roman"/>
        </w:rPr>
        <w:softHyphen/>
        <w:t>данской позиции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видения возможных последствий определенных социальных действий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ки происходящих событий и поведения людей с точки зрения морали и права;</w:t>
      </w:r>
    </w:p>
    <w:p w:rsidR="007509F6" w:rsidRDefault="007509F6" w:rsidP="007509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ализации и защиты прав человека и гражданина, осознанного выполнения гражданских обя</w:t>
      </w:r>
      <w:r>
        <w:rPr>
          <w:rFonts w:ascii="Times New Roman" w:hAnsi="Times New Roman" w:cs="Times New Roman"/>
        </w:rPr>
        <w:softHyphen/>
        <w:t>занностей;</w:t>
      </w:r>
    </w:p>
    <w:p w:rsidR="007509F6" w:rsidRDefault="007509F6" w:rsidP="007509F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7509F6" w:rsidRDefault="007509F6" w:rsidP="00750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иоритетными умениями и навыками, универсальными способами деятельности и ключевыми компетенциями являются</w:t>
      </w:r>
      <w:r>
        <w:rPr>
          <w:rFonts w:ascii="Times New Roman" w:hAnsi="Times New Roman" w:cs="Times New Roman"/>
          <w:caps/>
        </w:rPr>
        <w:t>: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яснение изученных положений на предлагаемых конкретных примерах 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ознавательных и практических задач, отражающих типичные социальные ситуации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босновывать суждения, давать определения, приводить доказательства;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 текст, таблица, график, диаграмма, аудиовизуальный ряд и др.), отделение основной информации от второстепенной , критическое оценивание достоверности полученной информации, передача содержания информации адекватно поставленной цели( сжато, полно, выборочно).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вида чтения в соответствии с поставленной целью( ознакомительное, просмотровое, поисковое и др.) 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текстами различных стилей, понимание их специфики; адекватное восприятие языка СМИ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проектной деятельности, владение приемами исследовательской деятельности, элементарными умениями прогноза ( умениями отвечать на вопрос: «Что произойдет, если…»);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ирование полученных результатов;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собственных произведений, идеальных моделей  социальных  объектов, процессов, явлений, в том числе с использованием мультимедийных технологий;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е мультимедийными ресурсами и компьютерными технологиями для обработки, передачи, систематизации информации, создания баз данных , презентации результатов познавательной и практической деятельности;</w:t>
      </w:r>
    </w:p>
    <w:p w:rsidR="007509F6" w:rsidRDefault="007509F6" w:rsidP="007509F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основными видами публичных выступлений ( высказывание, монолог, дискуссия, полемика), следование этическим нормам и правилам ведения диалога ;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основных тем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</w:rPr>
        <w:t>Основное содержание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</w:rPr>
        <w:t>10 КЛАСС (70 ЧАСОВ)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 Человек в обществе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бществе. Общество как совместная жизнедеятельность людей Общество и природа Общество и культура. Науки об обществе 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человека. Человек как продукт биологической, социальной и культурной эволюции. Цель и смысл жизни человека. Науки о человеке.  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ние и знание.</w:t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е  мира: чувственное и рациональное, истинное и ложное. Истина и её критерии Многообразие  форм человеческого знания Социальное и гуманитарное знания. Человек в системе социальных связей</w:t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, факторы, влияющие на ее формирование. Самосознание и самореализация. Социальное поведение и социализация личности Единство свободы и ответственность личности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 Общество как мир культуры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</w:t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 и образование. Наука, ее роль в современном мире. Этика ученого. Непрерывное образование и самообразование.</w:t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 и религия. Мораль, её  категории. Религия, её роль в жизни общества. Нравственная культура</w:t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и духовная жизнь Искусство, его формы, Основные  направления. Эстетическая культура. Тенденции духовной жизни современной России.</w:t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 </w:t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 Правовое регулирование общественных отношений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в системе социальных норм. Система права: основные отрасли, институты, отношения. Публичное и частное право. Источники права. Правовые акты. Конституция в иерархии нормативных актов. Правоотношения и правонарушения. Виды юридической ответственности. Систему судебной защиты прав человека. Развитие права в современной России Современное российское законодательство. Основы государственного, гражданского, трудового, семейного и  уголовного права. Правовая защита природы. Предпосылки правомерного поведения Правосознание. Правовая культура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</w:rPr>
        <w:t>Заключение. Человек в 21 веке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 xml:space="preserve">Общество в развитии.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Многовариантность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общественного развития. Прогресс и регресс. Современный мир и его противоречия.</w:t>
      </w: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67EA4" w:rsidRDefault="00967EA4" w:rsidP="009377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377C9" w:rsidRPr="009377C9" w:rsidRDefault="009377C9" w:rsidP="009377C9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377C9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 «</w:t>
      </w:r>
      <w:r w:rsidRPr="009377C9">
        <w:rPr>
          <w:rFonts w:ascii="Times New Roman" w:hAnsi="Times New Roman"/>
          <w:b/>
          <w:color w:val="000000"/>
          <w:sz w:val="24"/>
          <w:szCs w:val="24"/>
        </w:rPr>
        <w:t>Обществознание» 10 учебник Боголюбова Л.Н.</w:t>
      </w:r>
    </w:p>
    <w:p w:rsidR="009377C9" w:rsidRPr="009377C9" w:rsidRDefault="009377C9" w:rsidP="009377C9">
      <w:pPr>
        <w:pStyle w:val="ac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61"/>
        <w:gridCol w:w="699"/>
        <w:gridCol w:w="1457"/>
        <w:gridCol w:w="2976"/>
        <w:gridCol w:w="3684"/>
        <w:gridCol w:w="1134"/>
        <w:gridCol w:w="802"/>
        <w:gridCol w:w="770"/>
        <w:gridCol w:w="20"/>
      </w:tblGrid>
      <w:tr w:rsidR="009377C9" w:rsidTr="009377C9">
        <w:trPr>
          <w:gridAfter w:val="1"/>
          <w:wAfter w:w="20" w:type="dxa"/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лементы минимального содержания</w:t>
            </w:r>
          </w:p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я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мер уро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лементы минимального содержания</w:t>
            </w:r>
          </w:p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разования Тема урока</w:t>
            </w:r>
          </w:p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</w:t>
            </w:r>
          </w:p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маш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ее задани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</w:tr>
      <w:tr w:rsidR="009377C9" w:rsidTr="009377C9">
        <w:trPr>
          <w:gridAfter w:val="1"/>
          <w:wAfter w:w="20" w:type="dxa"/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C9" w:rsidRDefault="009377C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C9" w:rsidRDefault="009377C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C9" w:rsidRDefault="009377C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C9" w:rsidRDefault="009377C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C9" w:rsidRDefault="009377C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C9" w:rsidRDefault="009377C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C9" w:rsidRDefault="009377C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</w:tr>
      <w:tr w:rsidR="009377C9" w:rsidTr="009377C9">
        <w:tc>
          <w:tcPr>
            <w:tcW w:w="15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9377C9" w:rsidRDefault="009377C9" w:rsidP="0093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37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77C9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в обществе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 Что такое обще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16"/>
                <w:rFonts w:ascii="Times New Roman" w:hAnsi="Times New Roman"/>
              </w:rPr>
              <w:t>Понятие об обществе. Общество как совместная жизнедеятельность людей Общество и природа Общество и культура. Науки об обществе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такое общество.</w:t>
            </w:r>
            <w:r>
              <w:rPr>
                <w:bCs/>
                <w:iCs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18"/>
                <w:szCs w:val="18"/>
              </w:rPr>
              <w:t>Практикум  по теме «Что такое общество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смысл понятия  «общество», взаимосвязь общества и природы</w:t>
            </w:r>
          </w:p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меть: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авать характеристику изучаемому объекту, уметь сравнивать, сопоставлять объекты по указанным критериям.</w:t>
            </w:r>
          </w:p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оставить</w:t>
            </w:r>
          </w:p>
          <w:p w:rsidR="009377C9" w:rsidRDefault="009377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хему «Развитие общества»,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блицу «Общ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енные науки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9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Общество как сложная систе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социальной системы. Взаимосвязь экономической, социальной, политической, духовной сфер жизни общества. Социальные институты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 как сложная система.</w:t>
            </w:r>
            <w:r>
              <w:rPr>
                <w:b/>
                <w:bCs/>
                <w:i/>
                <w:iCs/>
                <w:color w:val="0070C0"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>Практическая работа по теме «Общество как сложная систем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структуру общества и ее характерные особенности</w:t>
            </w:r>
          </w:p>
          <w:p w:rsidR="009377C9" w:rsidRDefault="009377C9">
            <w:pPr>
              <w:spacing w:after="0"/>
              <w:ind w:left="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 раскрывать взаимное влияние сфер общественной жизни; давать системный анализ общества; давать характеристику социальному институту по выбору.</w:t>
            </w:r>
          </w:p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ставле-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блицы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ци-аль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ституты» и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на «Особ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    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альной систем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9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Динамика общественного разви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ноговариант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щественного развития Целостность и противоречивость современного мира. Проблема общественного развития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намика общественного развития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 «Динамика общественного развити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возможные перспективы развития общества</w:t>
            </w:r>
          </w:p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характеризовать варианты общественного развития; работать с источниками, анализировать данные таблицы, высказывать оценочные суждения, делать выводы, участвовать в дискуссиях о путях развит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тему: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елост-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речив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времен-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ира».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Социальная сущность челове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16"/>
                <w:rFonts w:ascii="Times New Roman" w:hAnsi="Times New Roman"/>
              </w:rPr>
              <w:t>Человек как продукт биологической, социальной и культурной эволюции. Социальные качества личности. Самосознание и самореализация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ая сущность человека.</w:t>
            </w:r>
            <w:r>
              <w:rPr>
                <w:b/>
                <w:bCs/>
                <w:i/>
                <w:iCs/>
                <w:color w:val="0070C0"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-6"/>
                <w:sz w:val="18"/>
                <w:szCs w:val="18"/>
              </w:rPr>
              <w:t>Практическая работа по теме: «Социальная сущность человек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ущностные черты человека. Участвовать в дискуссии о смысле жизни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нать: особенности сознания, собственного «Я». Уметь: работать с документами, делать их анализ, обосновывать суждения, давать определение понятиям; извлекать информацию из разных источ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оставить кроссворд на тему: «Человек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Деятельность – способ существования челове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16"/>
                <w:rFonts w:ascii="Times New Roman" w:hAnsi="Times New Roman"/>
              </w:rPr>
              <w:t xml:space="preserve">Деятельность как способ существования людей. Деятельность и её мотивация. </w:t>
            </w:r>
            <w:r>
              <w:rPr>
                <w:rStyle w:val="FontStyle116"/>
                <w:rFonts w:ascii="Times New Roman" w:hAnsi="Times New Roman"/>
              </w:rPr>
              <w:lastRenderedPageBreak/>
              <w:t>Многообразие деятельности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ятельность-способ существования людей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 xml:space="preserve">Практикум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lastRenderedPageBreak/>
              <w:t>по теме: «Деятельность – способ существования человек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нать: и понимать деятельность как способ существования людей, понимать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пецифику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иболее распространённых видов человеческой деятельности.</w:t>
            </w:r>
          </w:p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меть: работать с документами, делать их анализ, обосновывать суждения, давать определение понятиям; извлекать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оставить схему: «Структура деятельнос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и» или «Черты деятель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.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9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Познавательная и коммуникативная деятель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16"/>
                <w:rFonts w:ascii="Times New Roman" w:hAnsi="Times New Roman"/>
              </w:rPr>
              <w:t>Позна</w:t>
            </w:r>
            <w:r>
              <w:rPr>
                <w:rStyle w:val="FontStyle116"/>
                <w:rFonts w:ascii="Times New Roman" w:hAnsi="Times New Roman"/>
              </w:rPr>
              <w:softHyphen/>
              <w:t xml:space="preserve">ние и знание. </w:t>
            </w:r>
            <w:r>
              <w:rPr>
                <w:rFonts w:ascii="Times New Roman" w:hAnsi="Times New Roman"/>
                <w:sz w:val="18"/>
                <w:szCs w:val="18"/>
              </w:rPr>
              <w:t>Познание  мира: чувственное и рациональное, истинное и ложное. Истина и её критерии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ногообразие  форм человеческого знания Социальное и гуманитарное зна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ая и коммуникативная деятельность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Познавательная и коммуникативная деятельность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ущность процесса познания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орию познания, методы научного познания, его возможности, условия достоверности и истинности знания</w:t>
            </w:r>
            <w:r>
              <w:t>.</w:t>
            </w:r>
          </w:p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меть: объяснять изученные положения на предлагаемых конкретных примерах; решать познавательные и практические задачи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яснять    противоречия реальной жизни  и  находить возможные варианты их р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таблицей «Виды познания»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ле-н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хемы «Отнош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  фил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офов       к проблеме познава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ости    м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0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Свобода и необходимость в деятельности челове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ство свободы и ответственность личности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бода и необходимость в деятельности человека.</w:t>
            </w:r>
            <w:r>
              <w:rPr>
                <w:b/>
                <w:bCs/>
                <w:i/>
                <w:iCs/>
                <w:color w:val="0070C0"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-6"/>
                <w:sz w:val="18"/>
                <w:szCs w:val="18"/>
              </w:rPr>
              <w:t>Практическая работа по теме: «Свобода и необходимость в деятельности человек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основные положения по теме.</w:t>
            </w:r>
          </w:p>
          <w:p w:rsidR="009377C9" w:rsidRDefault="00937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 обосновывать суждения, давать определения, работать с текстами различных стилей,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вовать в проек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авление словаря  по тем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Современное обще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обализация как явление современности. Современное информационное пространство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pStyle w:val="FR2"/>
              <w:spacing w:before="0" w:line="240" w:lineRule="auto"/>
              <w:ind w:left="0" w:right="-108"/>
              <w:jc w:val="left"/>
              <w:rPr>
                <w:rFonts w:ascii="Times New Roman" w:hAnsi="Times New Roman"/>
                <w:b w:val="0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Cs w:val="18"/>
                <w:lang w:eastAsia="en-US"/>
              </w:rPr>
              <w:t>Современное общество.</w:t>
            </w:r>
            <w:r>
              <w:rPr>
                <w:bCs/>
                <w:iCs/>
                <w:spacing w:val="-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lang w:eastAsia="en-US"/>
              </w:rPr>
              <w:t>Практикум по теме: «Современное общество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ть: -   каковы  проявления  глоб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изации     в     экономической сфере; основные глобальные 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лемы современности.</w:t>
            </w:r>
          </w:p>
          <w:p w:rsidR="009377C9" w:rsidRDefault="009377C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ть: определять, чем объясняется многообразие  путей  и  форм общественного развития; объяснять, что такое 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есс глобализа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Презента-</w:t>
            </w: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Глобаль-ные</w:t>
            </w:r>
            <w:proofErr w:type="spellEnd"/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проблемы человече-</w:t>
            </w: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/>
                <w:kern w:val="2"/>
                <w:sz w:val="18"/>
                <w:szCs w:val="18"/>
              </w:rPr>
              <w:t>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</w:tr>
      <w:tr w:rsidR="009377C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 Глобальная угроза международного террор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 терроризм. Противодействие терроризму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pStyle w:val="FR2"/>
              <w:spacing w:before="0" w:line="240" w:lineRule="auto"/>
              <w:ind w:left="0" w:right="-108"/>
              <w:jc w:val="left"/>
              <w:rPr>
                <w:rFonts w:ascii="Times New Roman" w:hAnsi="Times New Roman"/>
                <w:b w:val="0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Cs w:val="18"/>
                <w:lang w:eastAsia="en-US"/>
              </w:rPr>
              <w:t>Глобальная угроза международного терроризм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ть объяснять    противоречия реальной жизни  и  находить возможные варианты их р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9" w:rsidRDefault="00937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ая раб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Роль Интернета в условиях информационного общества»</w:t>
            </w:r>
            <w:bookmarkEnd w:id="0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67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pStyle w:val="FR2"/>
              <w:spacing w:before="0" w:line="240" w:lineRule="auto"/>
              <w:ind w:left="0" w:right="-108"/>
              <w:jc w:val="left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Повторение раздела «Человек в обществе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терминологию по теме,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ктуру общества и определять место человека в нем.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 оценивать действия субъектов социальной жизни ,интерпретировать процесс социализации личности, объяснять на примерах уникальность каждого человека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меть высказывать свое мн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, работать с текстом уче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ка, отвечать на поставл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е вопросы, давать опр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ние поняти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стовые задания для подготовки ЕГ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</w:tr>
      <w:tr w:rsidR="00B153B9" w:rsidTr="009377C9">
        <w:trPr>
          <w:gridAfter w:val="1"/>
          <w:wAfter w:w="20" w:type="dxa"/>
          <w:trHeight w:val="263"/>
        </w:trPr>
        <w:tc>
          <w:tcPr>
            <w:tcW w:w="15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Pr="009377C9" w:rsidRDefault="00B153B9" w:rsidP="00B15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щество как мир культуры.</w:t>
            </w:r>
          </w:p>
        </w:tc>
      </w:tr>
      <w:tr w:rsidR="00B153B9" w:rsidTr="009377C9">
        <w:trPr>
          <w:gridAfter w:val="1"/>
          <w:wAfter w:w="20" w:type="dxa"/>
          <w:trHeight w:val="3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 Духовная культура обще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Style w:val="FontStyle116"/>
                <w:rFonts w:ascii="Times New Roman" w:hAnsi="Times New Roman"/>
              </w:rPr>
            </w:pPr>
            <w:r>
              <w:rPr>
                <w:rStyle w:val="FontStyle116"/>
                <w:rFonts w:ascii="Times New Roman" w:hAnsi="Times New Roman"/>
              </w:rPr>
              <w:t>Духовная жизнь общества. Культура и духовная жизнь. Институты культуры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ховная культура общества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Духовная культура общест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особенности духовной жизни общества.</w:t>
            </w:r>
            <w:r>
              <w:t xml:space="preserve"> 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  высказывать суждения, владеть приемами исследовательской деятельности, представлять результаты своей деятельности (схемы, таблицы)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иентироваться в мире искусства, осмыслять и переживать  чувства автора произведения, художник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Уметь  анализировать  о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енности некоторых культурных  ценностей  и  объяснять сущность культурного нас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внительная таблица «Плюсы и минус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врем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 культуры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 Духовная мир лич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FontStyle116"/>
                <w:rFonts w:ascii="Times New Roman" w:hAnsi="Times New Roman"/>
              </w:rPr>
              <w:t>Человек как духовное существо. Духовная жизнь человека. Мировоззрение. Ценностные ориентиры личности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ховный мир личности.</w:t>
            </w:r>
            <w:r>
              <w:rPr>
                <w:b/>
                <w:bCs/>
                <w:i/>
                <w:iCs/>
                <w:color w:val="0070C0"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-6"/>
                <w:sz w:val="18"/>
                <w:szCs w:val="18"/>
              </w:rPr>
              <w:t>Практическая работа  по теме: 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Духовный мир личности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сущность, признаки и виды мировоззрения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ъяснять изученные положения на конкретных примерах; обосновывать суждения, извлекать информацию из различных источ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 по теме «Духовная жизнь» для подготовки к ЕГ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 Мора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никновение морали. Устойчивость моральных принципо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аль.</w:t>
            </w:r>
            <w:r>
              <w:rPr>
                <w:b/>
                <w:bCs/>
                <w:i/>
                <w:iCs/>
                <w:color w:val="0070C0"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-6"/>
                <w:sz w:val="18"/>
                <w:szCs w:val="18"/>
              </w:rPr>
              <w:t>Практическая работа  по теме: «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ораль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ть: роль морали в жизни чел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ека и общества;</w:t>
            </w:r>
          </w:p>
          <w:p w:rsidR="00B153B9" w:rsidRDefault="00B153B9" w:rsidP="00B153B9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станов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нравственного в чело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е;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нализ</w:t>
            </w:r>
          </w:p>
          <w:p w:rsidR="00B153B9" w:rsidRDefault="00B153B9" w:rsidP="00B153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тчи «Яма» или песни « У окн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 Наука и образов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ка и образование в современном обществе, их функции. Этика науки. Образование как систем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ка и образование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Наука и образование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сущность и особенности науки  и образования.</w:t>
            </w:r>
          </w:p>
          <w:p w:rsidR="00B153B9" w:rsidRDefault="00B153B9" w:rsidP="00B153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анализировать актуальную информацию, раскрывать на примерах изученные теоретические положения, формировать собственные суждения, оценивать происходящие события</w:t>
            </w:r>
            <w: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ть, что представляет 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ой образование как институт общества;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ть разъяснять особен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и правового статуса уч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а современ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ота над проектом «Школа вчера, сегодня, завтр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 Религия и религиозные организ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обенности религиозного сознания. Религия ка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ственный институт. Проблема поддержания религиозного мир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игия и религиозные организации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 xml:space="preserve">Практикум по теме: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Религия и религиозные организации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нать: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сновы религиозных представлений.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меть: характеризовать основные социальные объекты, выделять их существенные признаки; проявлять терпимость к представителям различных конфесс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гот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вить сообщ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Мировые религии, их сущность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 Искус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кусство, его формы, Основные  направления современного искусств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кусство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Искусство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 основы и специфику искусства как формы духовной сферы общества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 работать с источниками информации, используя данные Интернет-ресурсов, подготовить творческую работу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работать умение аргум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ровать   различные   оценки перспектив духовного разв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я современной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ить схему «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усство    и его     ф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ы», сра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ть    р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ичные точки   з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        на перспек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ы   дух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    р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тия    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ременной Росс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 Массовая культу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ты массовой культуры. Причины появления массовой культуры. СМИ и  массовая культур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pStyle w:val="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ая культур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 работать с источниками информации, используя данные Интернет-ресурсов, подготовить творческую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ить таблицу «Функции культуры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pStyle w:val="2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вторение раздела «Общество как мир культур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нать сущность культурной и духовной жизни общества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: раскрывать на примерах изученные  теоретические положения и понятия  социально-экономических  и гуманитарных  наук, </w:t>
            </w:r>
          </w:p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ть высказывать свое мн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, работать с текстом уче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ка, отвечать на поставл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е вопросы, давать опр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ние поняти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овые задания для подготовки к ЕГ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1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165165">
        <w:trPr>
          <w:gridAfter w:val="1"/>
          <w:wAfter w:w="20" w:type="dxa"/>
        </w:trPr>
        <w:tc>
          <w:tcPr>
            <w:tcW w:w="15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Pr="00967EA4" w:rsidRDefault="00B153B9" w:rsidP="00B15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A4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967E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67EA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67E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вое регулирование общественных отношений</w:t>
            </w:r>
          </w:p>
        </w:tc>
      </w:tr>
      <w:tr w:rsidR="00B153B9" w:rsidTr="009377C9">
        <w:trPr>
          <w:gridAfter w:val="1"/>
          <w:wAfter w:w="20" w:type="dxa"/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 Современные подходы к пониманию пра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16"/>
                <w:rFonts w:ascii="Times New Roman" w:hAnsi="Times New Roman"/>
              </w:rPr>
              <w:t>Право в системе социальных норм. Нормативный и естественный подходы к праву. Связь позитивного и естественного прав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ременные подходы к пониманию права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Современные подходы к пониманию пра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ть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м отличаются подходы к определению права;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ль системы права в рег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softHyphen/>
              <w:t>лировании        общественных отношений;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щее в морали и пра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.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ть/понимать суть нормативного подхода к праву.</w:t>
            </w:r>
          </w:p>
          <w:p w:rsidR="00B153B9" w:rsidRDefault="00B153B9" w:rsidP="00B153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меть характеризовать основные особенности естественн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ставить план «Основные признаки прав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 Право в системе социальных нор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знаки права. Система права. Отрасль права. Норма прав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 в системе социальных норм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пределение </w:t>
            </w:r>
            <w:r>
              <w:rPr>
                <w:rFonts w:ascii="Times New Roman" w:hAnsi="Times New Roman"/>
                <w:sz w:val="18"/>
                <w:szCs w:val="18"/>
              </w:rPr>
              <w:t>социальные нормы, право, правовая культура, норма права, отрасль права, представление о  праве как особой системе норм, основные признаки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Теории возникновения прав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 Источники пра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знаки источника права. Нормативно-правовой акт. Законотворческий процесс в РФ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права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Источники пра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нать: </w:t>
            </w:r>
            <w:r>
              <w:rPr>
                <w:rFonts w:ascii="Times New Roman" w:hAnsi="Times New Roman"/>
                <w:sz w:val="18"/>
                <w:szCs w:val="18"/>
              </w:rPr>
              <w:t>источники российского права, правовой обычай, судебный прецедент и нормативно-правовой акт, виды нормативных актов. Уметь приводить примеры источников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ешение задач, тестовых заданий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 Правоотношения и правонаруш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ятия «правоотношения и правонарушения». Юридическая ответственность. Судебная защита в РФ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отношения и правонарушения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Правоотношения и правонарушени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pStyle w:val="Style2"/>
              <w:widowControl/>
              <w:spacing w:line="276" w:lineRule="auto"/>
              <w:rPr>
                <w:rFonts w:ascii="Times New Roman" w:hAnsi="Times New Roman" w:cs="Century Schoolbook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нать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изнаки правоотношений;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ъяснять различия между проступком и преступлением черты и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eastAsia="en-US"/>
              </w:rPr>
              <w:t>специфику отраслей российско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eastAsia="en-US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о права;  систему судебной защиты, виды и признаками правоотношений, состав правонарушения, признаки юридической ответственно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Style w:val="FontStyle11"/>
                <w:rFonts w:ascii="Times New Roman" w:hAnsi="Times New Roman"/>
                <w:b/>
                <w:lang w:eastAsia="en-US"/>
              </w:rPr>
              <w:t xml:space="preserve">уметь: </w:t>
            </w:r>
            <w:r>
              <w:rPr>
                <w:rStyle w:val="FontStyle11"/>
                <w:rFonts w:ascii="Times New Roman" w:hAnsi="Times New Roman"/>
                <w:lang w:eastAsia="en-US"/>
              </w:rPr>
              <w:t>приводить примеры правов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судить  в группах вопрос «Сущ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уют       ли прав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ушения, не опасные для   общ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ва?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 Предпосылки правомерного пове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осознание и его структура. Правомерное поведение. Правовая культур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посылки правомерного повед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знаки правомерного поведения,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справедливость и полезность правовых установлений. Понимать, что правомерное поведение опирается на правосознание и правовую 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ссе       на тему «Пра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рное по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 Гражданин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тво РФ. Права и обязанности граждан РФ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ин РФ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 Конституции РФ « Права и обязанности граждан РФ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могут оценивать действия субъектов социальной жизни, включая личность, группы, организации, с точки зрения социальных н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словарь по тем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3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 Гражданское пра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ие правоотношения. Личные неимущественные права. Наследование. Защита гражданских пра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pStyle w:val="21"/>
              <w:spacing w:line="240" w:lineRule="auto"/>
              <w:ind w:left="0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жданское право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Практическая работа «Заполнение налоговой декларации»</w:t>
            </w:r>
          </w:p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Знать понятия темы, принципы гражданского процесса, стадии гражданского процесса, права участников процесса, особенности арбитражного процесса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что такое гражданск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правоотношения, что понимают под их содержанием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шать практические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задачи, применять знания для решения жизненных проб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план  на тему «Гражда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ав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нош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 Семейное пра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а и обязанности членов семьи. Воспитание в семье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йное право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ктическая работа  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Составление брачного контракт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Зна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кие отношения 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eastAsia="en-US"/>
              </w:rPr>
              <w:t>гулируются семейным п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en-US"/>
              </w:rPr>
              <w:t>вом; каковы условия заключ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en-US"/>
              </w:rPr>
              <w:softHyphen/>
              <w:t>ния брака; личные и имущес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en-US"/>
              </w:rPr>
              <w:t xml:space="preserve">венные прав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en-US"/>
              </w:rPr>
              <w:lastRenderedPageBreak/>
              <w:t xml:space="preserve">ребенка в семь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определять субъекты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eastAsia="en-US"/>
              </w:rPr>
              <w:t>и объекты семейных право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eastAsia="en-US"/>
              </w:rPr>
              <w:softHyphen/>
              <w:t xml:space="preserve">ношений; указывать, на как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en-US"/>
              </w:rPr>
              <w:t xml:space="preserve">права распределяется принцип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eastAsia="en-US"/>
              </w:rPr>
              <w:t>равенства супругов в браке; объяснять, кем и как может осуществляться воспитание детей</w:t>
            </w:r>
          </w:p>
          <w:p w:rsidR="00B153B9" w:rsidRDefault="00B153B9" w:rsidP="00B153B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лировать   ситуации по проблемам семейн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го   пра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ставить брачный догово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 Правовое регулирование занятости и трудоустройств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ые правоотношения. Порядок приёма на работу. Занятость населения. Социальная защит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регулирование занятости и трудоустройства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ктическая работа 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Оформление трудового договор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нать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ие документы н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обходимы работнику при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иеме на работу; каков поря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док заключения, изменения и расторжения трудового дого</w:t>
            </w: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ра.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нимать нео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ходимость регулирования об</w:t>
            </w: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softHyphen/>
              <w:t>щественных отношений, сущ</w:t>
            </w: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ность социальных н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тему: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зрабо-т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ути её решения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 Экология пра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актеристика экологического права. Способы защиты экологических пра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ческое право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Экологическое право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Знать понятия темы, экологические права гражданина, его ответственность за экологические правонарушения. Уметь раскрывать на примера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ученные теоретическ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ожения,реша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актические задачи.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именять знания для решения жизненных проблем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возникающих в соци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, анализировать источ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ктич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их задач по тем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 Процессуальные отрасли пра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процессуального права. Гражданский и уголовный процессы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ссуальные отрасли права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18"/>
                <w:szCs w:val="18"/>
              </w:rPr>
              <w:t>« Час суда»</w:t>
            </w:r>
          </w:p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widowControl w:val="0"/>
              <w:suppressAutoHyphens/>
              <w:spacing w:after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Знать понятия темы, права участников, особенности уголовного процесса</w:t>
            </w:r>
          </w:p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шать практические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задачи, применять знания для решения жизненных проб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обен-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уголовного процессов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 Конституционное судопроизвод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ципы и стадии конституционного производств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итуционное судопроизводство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>Конституционное судопроизводство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Уметь применять знания для решения жизненных проблем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возникающих в соци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, анализировать источ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се на тему «Россий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конода-тель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к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 Международная защита прав челове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щита прав человека средствами ООН. Европейская защита прав человека Проблема смертной казни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ая защита прав человека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актическая работа   </w:t>
            </w:r>
            <w:r>
              <w:rPr>
                <w:rFonts w:ascii="Times New Roman" w:hAnsi="Times New Roman"/>
                <w:sz w:val="18"/>
                <w:szCs w:val="18"/>
              </w:rPr>
              <w:t>«Международные документы по правам человека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учится оценивать происходящие события и поведение людей с точки зрения морали и норм международ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статей Конвенции о правах ребён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 Правовые основы антитеррористической политики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овая база противодействия терроризму в РФ. Роль СМИ и граждан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ства в борьбе с терроризмо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ые основы антитеррористической политики российского государства.</w:t>
            </w:r>
            <w:r>
              <w:rPr>
                <w:bCs/>
                <w:i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Практикум по теме: «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t xml:space="preserve">Правовые основы антитеррористической </w:t>
            </w:r>
            <w:r>
              <w:rPr>
                <w:rFonts w:ascii="Times New Roman" w:hAnsi="Times New Roman"/>
                <w:color w:val="4E4E4F"/>
                <w:sz w:val="18"/>
                <w:szCs w:val="18"/>
              </w:rPr>
              <w:lastRenderedPageBreak/>
              <w:t>политики Российского государст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 xml:space="preserve">Уметь </w:t>
            </w:r>
            <w:r>
              <w:rPr>
                <w:rFonts w:ascii="Times New Roman" w:hAnsi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шать  практические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дачи, применять знания для решения жизненных проблем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возникающих в соци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, работать с нормативными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тему «Правовые осно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титер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рис-тиче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лити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й-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-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.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 раздел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« Правовое регулирование общественных отношений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ть высказывать свое мн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, работать с текстом уче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ка, отвечать на поставл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е вопросы, давать опр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ние по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полне-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аданий  из демоверсий для подготовки к ЕГ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16"/>
                <w:rFonts w:ascii="Times New Roman" w:hAnsi="Times New Roman"/>
              </w:rPr>
              <w:t>Общество как совместная жизнедеятельность людей Общество и природа Общество и культура. Человек как продукт биологической, социальной и культурной эволюции. Социальные качества личности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 материала по теме « Человек в обществе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ть: анализировать, делать в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оды, отвечать на вопросы;  высказывать   собственную точку зрения или обоснов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ать известные; работать с текстом учеб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а,   выделять   главное,   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ользовать ранее изученный материал   для   решения  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нава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 по теме «Человек и общество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3B9" w:rsidTr="009377C9">
        <w:trPr>
          <w:gridAfter w:val="1"/>
          <w:wAfter w:w="20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16"/>
                <w:rFonts w:ascii="Times New Roman" w:hAnsi="Times New Roman"/>
              </w:rPr>
              <w:t>Духовная жизнь общества. Культура и духовная жизнь. Институты культуры. Человек как духовное существо. Духовная жизнь человека. Мировоззрение. Ценностные ориентиры лич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 материала по теме «Духовная сфера общест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учатся создавать практические и познавательные задачи по пройденным темам, писать творческую работу по социальной проблематик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меть решать познавательные задачи, тестовые задания ЕГЭ, применять полученные знания в курсе «Обществозн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 по темам  курс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Default="00B153B9" w:rsidP="00B15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77C9" w:rsidRDefault="009377C9" w:rsidP="00967EA4">
      <w:pPr>
        <w:pStyle w:val="ac"/>
        <w:rPr>
          <w:rFonts w:ascii="Calibri" w:eastAsia="Calibri" w:hAnsi="Calibri"/>
          <w:lang w:eastAsia="en-US"/>
        </w:rPr>
      </w:pPr>
    </w:p>
    <w:p w:rsidR="00B153B9" w:rsidRDefault="00B153B9" w:rsidP="00967EA4">
      <w:pPr>
        <w:pStyle w:val="ac"/>
        <w:rPr>
          <w:rFonts w:ascii="Calibri" w:eastAsia="Calibri" w:hAnsi="Calibri"/>
          <w:lang w:eastAsia="en-US"/>
        </w:rPr>
      </w:pPr>
    </w:p>
    <w:p w:rsidR="00B153B9" w:rsidRDefault="00B153B9" w:rsidP="00967EA4">
      <w:pPr>
        <w:pStyle w:val="ac"/>
        <w:rPr>
          <w:rFonts w:ascii="Calibri" w:eastAsia="Calibri" w:hAnsi="Calibri"/>
          <w:lang w:eastAsia="en-US"/>
        </w:rPr>
      </w:pPr>
    </w:p>
    <w:p w:rsidR="00B153B9" w:rsidRDefault="00B153B9" w:rsidP="00967EA4">
      <w:pPr>
        <w:pStyle w:val="ac"/>
        <w:rPr>
          <w:rFonts w:ascii="Calibri" w:eastAsia="Calibri" w:hAnsi="Calibri"/>
          <w:lang w:eastAsia="en-US"/>
        </w:rPr>
      </w:pPr>
    </w:p>
    <w:p w:rsidR="00B153B9" w:rsidRDefault="00B153B9" w:rsidP="00967EA4">
      <w:pPr>
        <w:pStyle w:val="ac"/>
        <w:rPr>
          <w:rFonts w:ascii="Calibri" w:eastAsia="Calibri" w:hAnsi="Calibri"/>
          <w:lang w:eastAsia="en-US"/>
        </w:rPr>
      </w:pPr>
    </w:p>
    <w:p w:rsidR="00B153B9" w:rsidRDefault="00B153B9" w:rsidP="00967EA4">
      <w:pPr>
        <w:pStyle w:val="ac"/>
        <w:rPr>
          <w:rFonts w:ascii="Calibri" w:eastAsia="Calibri" w:hAnsi="Calibri"/>
          <w:lang w:eastAsia="en-US"/>
        </w:rPr>
      </w:pPr>
    </w:p>
    <w:p w:rsidR="00B153B9" w:rsidRDefault="00B153B9" w:rsidP="00967EA4">
      <w:pPr>
        <w:pStyle w:val="ac"/>
        <w:rPr>
          <w:rFonts w:ascii="Calibri" w:eastAsia="Calibri" w:hAnsi="Calibri"/>
          <w:lang w:eastAsia="en-US"/>
        </w:rPr>
      </w:pPr>
    </w:p>
    <w:p w:rsidR="00B153B9" w:rsidRDefault="00B153B9" w:rsidP="00967EA4">
      <w:pPr>
        <w:pStyle w:val="ac"/>
        <w:rPr>
          <w:rFonts w:ascii="Calibri" w:eastAsia="Calibri" w:hAnsi="Calibri"/>
          <w:lang w:eastAsia="en-US"/>
        </w:rPr>
      </w:pP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ционно – методическое обеспечение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Литература для учителя:</w:t>
      </w:r>
    </w:p>
    <w:p w:rsidR="00967EA4" w:rsidRPr="00967EA4" w:rsidRDefault="00967EA4" w:rsidP="00967EA4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 xml:space="preserve">Баранов П.А., Воронцов А.В., Шевченко С.В Обществознание Полный справочник для подготовки к ЕГЭ. Москва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2011г</w:t>
      </w:r>
    </w:p>
    <w:p w:rsidR="00967EA4" w:rsidRPr="00967EA4" w:rsidRDefault="00967EA4" w:rsidP="00967EA4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 xml:space="preserve">Бахмутова Л.С Конспекты уроков для учителя истории.10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>. Обществознание в трех частях. Москва. Изд. центр «</w:t>
      </w: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Владос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>». 2004г</w:t>
      </w:r>
    </w:p>
    <w:p w:rsidR="00967EA4" w:rsidRPr="00967EA4" w:rsidRDefault="00967EA4" w:rsidP="00967EA4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Боголюбов Л.Н, Городецкая Н.И и др. Обществознание. Учебник для 10класса общеобразовательных учреждений: базовый уровень – М.: Просвещение, 2014г.  </w:t>
      </w:r>
    </w:p>
    <w:p w:rsidR="00967EA4" w:rsidRPr="00967EA4" w:rsidRDefault="00967EA4" w:rsidP="00967EA4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Боголюбов Л.Н. Пособие для учителя «Обществознание»10 класс. Методические рекомендации. Пособие для учителя. М.: Просвещение, 2014г.</w:t>
      </w:r>
    </w:p>
    <w:p w:rsidR="00967EA4" w:rsidRPr="00967EA4" w:rsidRDefault="00967EA4" w:rsidP="00967EA4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Лазебникова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А.Ю, Рутковская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Е.Л.Практикум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по обществознанию (Подготовка к выполнению части 3(С)Москва «Экзамен»2012</w:t>
      </w:r>
    </w:p>
    <w:p w:rsidR="00967EA4" w:rsidRPr="00967EA4" w:rsidRDefault="00967EA4" w:rsidP="00967EA4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Махоткин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А.В,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Махоткина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Н.В. Обществознание в схемах  и таблицах. Москва 2010г.</w:t>
      </w:r>
    </w:p>
    <w:p w:rsidR="00967EA4" w:rsidRPr="00967EA4" w:rsidRDefault="00967EA4" w:rsidP="00967EA4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Степанько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С.Н. Обществознание 10 класс Поурочные планы по учебнику Л.Н. Боголюбова.- Волгоград, 2009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Литература для учащихся:</w:t>
      </w:r>
    </w:p>
    <w:p w:rsidR="00967EA4" w:rsidRPr="00967EA4" w:rsidRDefault="00967EA4" w:rsidP="00967EA4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Боголюбов Л.Н, Городецкая Н.И и др.. Обществознание. Учебник для 10класса общеобразовательных учреждений: базовый уровень – М.: Просвещение, 2014г.</w:t>
      </w:r>
    </w:p>
    <w:p w:rsidR="00967EA4" w:rsidRPr="00967EA4" w:rsidRDefault="00967EA4" w:rsidP="00967EA4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 xml:space="preserve"> Баранов П.А., Воронцов А.В., Шевченко., С.В Обществознание Полный справочник для подготовки к ЕГЭ. Москва, «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>» 2011г</w:t>
      </w:r>
    </w:p>
    <w:p w:rsidR="00967EA4" w:rsidRPr="00967EA4" w:rsidRDefault="00967EA4" w:rsidP="00967EA4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Махоткин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А.В,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</w:rPr>
        <w:t>Махоткина</w:t>
      </w:r>
      <w:proofErr w:type="spellEnd"/>
      <w:r w:rsidRPr="00967EA4">
        <w:rPr>
          <w:rFonts w:ascii="Times New Roman" w:eastAsia="Times New Roman" w:hAnsi="Times New Roman" w:cs="Times New Roman"/>
          <w:color w:val="000000"/>
        </w:rPr>
        <w:t xml:space="preserve"> Н.В. Обществознание в схемах  и таблицах. Москва, 2010г</w:t>
      </w:r>
    </w:p>
    <w:p w:rsidR="00967EA4" w:rsidRPr="00967EA4" w:rsidRDefault="00967EA4" w:rsidP="009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</w:rPr>
        <w:t>      </w:t>
      </w:r>
      <w:r w:rsidRPr="00967EA4">
        <w:rPr>
          <w:rFonts w:ascii="Times New Roman" w:eastAsia="Times New Roman" w:hAnsi="Times New Roman" w:cs="Times New Roman"/>
          <w:color w:val="000000"/>
        </w:rPr>
        <w:t>Оборудование и приборы: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Мультимедийный проектор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Компьютер</w:t>
      </w:r>
    </w:p>
    <w:p w:rsidR="00967EA4" w:rsidRPr="00967EA4" w:rsidRDefault="00967EA4" w:rsidP="009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      Презентации по темам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Варианты тестовых заданий по каждой теме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Мультимедийные пособия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 1-С Репетитор «Обществознание» Обучающая программа для школьников старших классов и абитуриентов.</w:t>
      </w:r>
    </w:p>
    <w:p w:rsidR="00967EA4" w:rsidRPr="00967EA4" w:rsidRDefault="00967EA4" w:rsidP="00967E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</w:rPr>
        <w:t>Электронный репетитор-тренажер «Обществознание» 2010-2013</w:t>
      </w:r>
    </w:p>
    <w:p w:rsidR="00967EA4" w:rsidRPr="00967EA4" w:rsidRDefault="00967EA4" w:rsidP="00967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и система их оценки.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7EA4" w:rsidRPr="00967EA4" w:rsidRDefault="00967EA4" w:rsidP="00967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уровня достижений обучающихся по предмету.</w:t>
      </w:r>
    </w:p>
    <w:p w:rsidR="00967EA4" w:rsidRPr="00967EA4" w:rsidRDefault="00967EA4" w:rsidP="00967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устного  ответа учащихся</w:t>
      </w:r>
    </w:p>
    <w:p w:rsidR="00967EA4" w:rsidRPr="00967EA4" w:rsidRDefault="00967EA4" w:rsidP="00967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5"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учае:</w:t>
      </w:r>
    </w:p>
    <w:p w:rsidR="00967EA4" w:rsidRPr="00967EA4" w:rsidRDefault="00967EA4" w:rsidP="00967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я, понимания, глубины усвоения обучающимся всего объёма программного материала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4":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7EA4" w:rsidRPr="00967EA4" w:rsidRDefault="00967EA4" w:rsidP="00967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всего изученного программного материала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утрипредметные</w:t>
      </w:r>
      <w:proofErr w:type="spellEnd"/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применять полученные знания на практике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3"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(уровень представлений, сочетающихся с элементами научных понятий):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мение работать на уровне воспроизведения, затруднения при ответах на видоизменённые вопросы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67EA4" w:rsidRPr="00967EA4" w:rsidRDefault="00967EA4" w:rsidP="00967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2"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и усвоение материала на уровне ниже минимальных требований программы, отдельные представления об изученном материале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Отсутствие умений работать на уровне воспроизведения, затруднения при ответах на стандартные вопросы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967EA4" w:rsidRPr="00967EA4" w:rsidRDefault="00967EA4" w:rsidP="00967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самостоятельных письменных и контрольных работ.</w:t>
      </w:r>
    </w:p>
    <w:p w:rsidR="00967EA4" w:rsidRPr="00967EA4" w:rsidRDefault="00967EA4" w:rsidP="00967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5"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Выполнил работу без ошибок и недочетов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Допустил не более одного недочета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4"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выполнил работу полностью, но допустил в ней: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Не более одной негрубой ошибки и одного недочета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не более двух недочетов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3"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правильно выполнил не менее 2/3 работы или допустил: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Не более двух грубых ошибок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не более одной грубой и одной негрубой ошибки и одного недочета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не более двух-трех негрубых ошибок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Или одной негрубой ошибки и трех недочетов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Или при отсутствии ошибок, но при наличии четырех-пяти недочетов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2"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Допустил число ошибок и недочетов превосходящее норму, при которой может быть выставлена оценка "3". 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если правильно выполнил менее половины работы.</w:t>
      </w:r>
    </w:p>
    <w:p w:rsidR="00967EA4" w:rsidRPr="00967EA4" w:rsidRDefault="00967EA4" w:rsidP="00967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обучающихся.</w:t>
      </w:r>
      <w:r w:rsidRPr="00967EA4">
        <w:rPr>
          <w:rFonts w:ascii="Calibri" w:eastAsia="Times New Roman" w:hAnsi="Calibri" w:cs="Times New Roman"/>
          <w:color w:val="000000"/>
        </w:rPr>
        <w:br/>
      </w:r>
      <w:r w:rsidRPr="00967EA4">
        <w:rPr>
          <w:rFonts w:ascii="Calibri" w:eastAsia="Times New Roman" w:hAnsi="Calibri" w:cs="Times New Roman"/>
          <w:color w:val="000000"/>
        </w:rPr>
        <w:br/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обществознания  на базовом уровне ученик должен: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тенденции развития общества в целом как сложной динамичной системы, а также важнейших социальных институтов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необходимость регулирования общественных отношений, сущность социальных норм, механизмы правового регулирования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собенности социально-гуманитарного познания.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характеризовать основные социальные объекты, выделяя их существенные признаки, закономерности развития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раскрывать на примерах изученные теоретические положения и понятия социально-экономических и гуманитарных наук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формулировать на основе приобретенных обществоведческих знаний собственные суждения и аргументы по определенным проблемам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одготовить устное выступление, творческую работу по социальной проблематике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именять социально-экономические и гуманитарные знания в процессе решения познавательных задач по актуальным социальным проблемам.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6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успешного выполнения типичных социальных ролей; сознательного взаимодействия с различными социальными институтами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вершенствования собственной познавательной деятельности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решения практических жизненных проблем, возникающих в социальной деятельности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риентировки в актуальных общественных событиях, определения личной гражданской позиции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едвидения возможных последствий определенных социальных действий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ценки происходящих событий и поведения людей с точки зрения морали и права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реализации и защиты прав человека и гражданина, осознанного выполнения гражданских обязанностей;</w:t>
      </w:r>
      <w:r w:rsidRPr="00967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967EA4" w:rsidRPr="009377C9" w:rsidRDefault="00967EA4" w:rsidP="00967EA4">
      <w:pPr>
        <w:pStyle w:val="ac"/>
        <w:rPr>
          <w:rFonts w:ascii="Calibri" w:eastAsia="Calibri" w:hAnsi="Calibri"/>
          <w:lang w:eastAsia="en-US"/>
        </w:rPr>
      </w:pPr>
    </w:p>
    <w:p w:rsidR="000B467D" w:rsidRDefault="000B467D" w:rsidP="009377C9">
      <w:pPr>
        <w:jc w:val="center"/>
      </w:pPr>
    </w:p>
    <w:sectPr w:rsidR="000B467D" w:rsidSect="007509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altName w:val="Cambria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E4D"/>
    <w:multiLevelType w:val="multilevel"/>
    <w:tmpl w:val="E2D6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9E9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343B56"/>
    <w:multiLevelType w:val="multilevel"/>
    <w:tmpl w:val="2B10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29"/>
    <w:rsid w:val="00027F65"/>
    <w:rsid w:val="000B467D"/>
    <w:rsid w:val="0013180C"/>
    <w:rsid w:val="002B0211"/>
    <w:rsid w:val="002D7D1B"/>
    <w:rsid w:val="002F1683"/>
    <w:rsid w:val="00435522"/>
    <w:rsid w:val="005B552E"/>
    <w:rsid w:val="005C180C"/>
    <w:rsid w:val="005E77DC"/>
    <w:rsid w:val="00631222"/>
    <w:rsid w:val="00662D0A"/>
    <w:rsid w:val="00683EE1"/>
    <w:rsid w:val="007509F6"/>
    <w:rsid w:val="00773807"/>
    <w:rsid w:val="007866AE"/>
    <w:rsid w:val="007E0C9E"/>
    <w:rsid w:val="009377C9"/>
    <w:rsid w:val="00967EA4"/>
    <w:rsid w:val="00A11C2E"/>
    <w:rsid w:val="00AA2278"/>
    <w:rsid w:val="00AB6A20"/>
    <w:rsid w:val="00AD2E97"/>
    <w:rsid w:val="00AE3323"/>
    <w:rsid w:val="00B153B9"/>
    <w:rsid w:val="00B86221"/>
    <w:rsid w:val="00BB194F"/>
    <w:rsid w:val="00C51977"/>
    <w:rsid w:val="00C73D3F"/>
    <w:rsid w:val="00D306F3"/>
    <w:rsid w:val="00D4402A"/>
    <w:rsid w:val="00D9222E"/>
    <w:rsid w:val="00EA1ED4"/>
    <w:rsid w:val="00EE5B53"/>
    <w:rsid w:val="00F021CA"/>
    <w:rsid w:val="00F47929"/>
    <w:rsid w:val="00FA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9FFC"/>
  <w15:chartTrackingRefBased/>
  <w15:docId w15:val="{51E38A8B-ADBF-4E2A-8F4D-1C8FECCE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09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509F6"/>
    <w:rPr>
      <w:b/>
      <w:bCs/>
    </w:rPr>
  </w:style>
  <w:style w:type="character" w:styleId="a5">
    <w:name w:val="Emphasis"/>
    <w:basedOn w:val="a0"/>
    <w:qFormat/>
    <w:rsid w:val="007509F6"/>
    <w:rPr>
      <w:i/>
      <w:iCs/>
    </w:rPr>
  </w:style>
  <w:style w:type="paragraph" w:customStyle="1" w:styleId="msonormal0">
    <w:name w:val="msonormal"/>
    <w:basedOn w:val="a"/>
    <w:uiPriority w:val="99"/>
    <w:rsid w:val="0075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5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509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7509F6"/>
  </w:style>
  <w:style w:type="paragraph" w:styleId="a9">
    <w:name w:val="No Spacing"/>
    <w:link w:val="a8"/>
    <w:uiPriority w:val="99"/>
    <w:qFormat/>
    <w:rsid w:val="007509F6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7509F6"/>
    <w:pPr>
      <w:widowControl w:val="0"/>
      <w:autoSpaceDE w:val="0"/>
      <w:autoSpaceDN w:val="0"/>
      <w:adjustRightInd w:val="0"/>
      <w:spacing w:after="0" w:line="221" w:lineRule="exact"/>
      <w:ind w:firstLine="509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7509F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7509F6"/>
    <w:pPr>
      <w:widowControl w:val="0"/>
      <w:autoSpaceDE w:val="0"/>
      <w:autoSpaceDN w:val="0"/>
      <w:adjustRightInd w:val="0"/>
      <w:spacing w:after="0" w:line="223" w:lineRule="exact"/>
      <w:ind w:hanging="67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750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7509F6"/>
    <w:pPr>
      <w:widowControl w:val="0"/>
      <w:autoSpaceDE w:val="0"/>
      <w:autoSpaceDN w:val="0"/>
      <w:adjustRightInd w:val="0"/>
      <w:spacing w:after="0" w:line="223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4">
    <w:name w:val="Style54"/>
    <w:basedOn w:val="a"/>
    <w:uiPriority w:val="99"/>
    <w:rsid w:val="007509F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zag2">
    <w:name w:val="zag_2"/>
    <w:basedOn w:val="a"/>
    <w:uiPriority w:val="99"/>
    <w:rsid w:val="007509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CC"/>
      <w:sz w:val="26"/>
      <w:szCs w:val="26"/>
    </w:rPr>
  </w:style>
  <w:style w:type="paragraph" w:customStyle="1" w:styleId="western">
    <w:name w:val="western"/>
    <w:basedOn w:val="a"/>
    <w:uiPriority w:val="99"/>
    <w:rsid w:val="0075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7509F6"/>
    <w:rPr>
      <w:rFonts w:ascii="Times New Roman" w:hAnsi="Times New Roman" w:cs="Times New Roman" w:hint="default"/>
    </w:rPr>
  </w:style>
  <w:style w:type="character" w:customStyle="1" w:styleId="FontStyle116">
    <w:name w:val="Font Style116"/>
    <w:basedOn w:val="a0"/>
    <w:uiPriority w:val="99"/>
    <w:rsid w:val="007509F6"/>
    <w:rPr>
      <w:rFonts w:ascii="Arial" w:hAnsi="Arial" w:cs="Arial" w:hint="default"/>
      <w:sz w:val="18"/>
      <w:szCs w:val="18"/>
    </w:rPr>
  </w:style>
  <w:style w:type="character" w:customStyle="1" w:styleId="FontStyle122">
    <w:name w:val="Font Style122"/>
    <w:basedOn w:val="a0"/>
    <w:uiPriority w:val="99"/>
    <w:rsid w:val="007509F6"/>
    <w:rPr>
      <w:rFonts w:ascii="Franklin Gothic Demi" w:hAnsi="Franklin Gothic Demi" w:cs="Franklin Gothic Demi" w:hint="default"/>
      <w:sz w:val="16"/>
      <w:szCs w:val="16"/>
    </w:rPr>
  </w:style>
  <w:style w:type="character" w:customStyle="1" w:styleId="apple-style-span">
    <w:name w:val="apple-style-span"/>
    <w:basedOn w:val="a0"/>
    <w:uiPriority w:val="99"/>
    <w:rsid w:val="007509F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509F6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99"/>
    <w:rsid w:val="0075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9377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37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377C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37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9377C9"/>
    <w:pPr>
      <w:widowControl w:val="0"/>
      <w:spacing w:before="300" w:after="0" w:line="319" w:lineRule="auto"/>
      <w:ind w:left="1400" w:right="1400"/>
      <w:jc w:val="both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tyle2">
    <w:name w:val="Style2"/>
    <w:basedOn w:val="a"/>
    <w:uiPriority w:val="99"/>
    <w:rsid w:val="009377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ConsPlusNormal">
    <w:name w:val="ConsPlusNormal"/>
    <w:rsid w:val="0093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9377C9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">
    <w:name w:val="Font Style26"/>
    <w:rsid w:val="009377C9"/>
    <w:rPr>
      <w:rFonts w:ascii="Arial" w:hAnsi="Arial" w:cs="Arial" w:hint="default"/>
      <w:sz w:val="18"/>
      <w:szCs w:val="18"/>
    </w:rPr>
  </w:style>
  <w:style w:type="paragraph" w:styleId="ac">
    <w:name w:val="List Paragraph"/>
    <w:basedOn w:val="a"/>
    <w:uiPriority w:val="34"/>
    <w:qFormat/>
    <w:rsid w:val="009377C9"/>
    <w:pPr>
      <w:ind w:left="720"/>
      <w:contextualSpacing/>
    </w:pPr>
  </w:style>
  <w:style w:type="paragraph" w:customStyle="1" w:styleId="c43">
    <w:name w:val="c43"/>
    <w:basedOn w:val="a"/>
    <w:rsid w:val="0096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67EA4"/>
  </w:style>
  <w:style w:type="paragraph" w:customStyle="1" w:styleId="c10">
    <w:name w:val="c10"/>
    <w:basedOn w:val="a"/>
    <w:rsid w:val="0096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967EA4"/>
  </w:style>
  <w:style w:type="paragraph" w:customStyle="1" w:styleId="c23">
    <w:name w:val="c23"/>
    <w:basedOn w:val="a"/>
    <w:rsid w:val="0096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6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67EA4"/>
  </w:style>
  <w:style w:type="character" w:customStyle="1" w:styleId="c7">
    <w:name w:val="c7"/>
    <w:basedOn w:val="a0"/>
    <w:rsid w:val="00967EA4"/>
  </w:style>
  <w:style w:type="paragraph" w:customStyle="1" w:styleId="c29">
    <w:name w:val="c29"/>
    <w:basedOn w:val="a"/>
    <w:rsid w:val="0096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6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D5BF-8299-439E-9CD2-5AC8E19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5841</Words>
  <Characters>3329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Giniyatullin</dc:creator>
  <cp:keywords/>
  <dc:description/>
  <cp:lastModifiedBy>Ramil Giniyatullin</cp:lastModifiedBy>
  <cp:revision>2</cp:revision>
  <dcterms:created xsi:type="dcterms:W3CDTF">2016-11-12T17:54:00Z</dcterms:created>
  <dcterms:modified xsi:type="dcterms:W3CDTF">2016-11-12T18:38:00Z</dcterms:modified>
</cp:coreProperties>
</file>